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816"/>
        <w:tblW w:w="12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3421"/>
        <w:gridCol w:w="1326"/>
        <w:gridCol w:w="1710"/>
        <w:gridCol w:w="1855"/>
        <w:gridCol w:w="2375"/>
      </w:tblGrid>
      <w:tr w:rsidR="00931865" w14:paraId="4FD45DEC" w14:textId="77777777" w:rsidTr="008C6052">
        <w:trPr>
          <w:trHeight w:val="290"/>
        </w:trPr>
        <w:tc>
          <w:tcPr>
            <w:tcW w:w="1908" w:type="dxa"/>
          </w:tcPr>
          <w:p w14:paraId="05C64524" w14:textId="189DFD92" w:rsidR="00B27813" w:rsidRPr="00FC1B7F" w:rsidRDefault="00BE33E9" w:rsidP="00B27813">
            <w:r>
              <w:t>Mutant</w:t>
            </w:r>
          </w:p>
        </w:tc>
        <w:tc>
          <w:tcPr>
            <w:tcW w:w="3421" w:type="dxa"/>
          </w:tcPr>
          <w:p w14:paraId="22573133" w14:textId="0E1FE15A" w:rsidR="00B27813" w:rsidRPr="00FC1B7F" w:rsidRDefault="005E41EA" w:rsidP="00B27813">
            <w:r>
              <w:t>T-DNA l</w:t>
            </w:r>
            <w:r w:rsidR="00B27813" w:rsidRPr="00FC1B7F">
              <w:t>ine</w:t>
            </w:r>
          </w:p>
        </w:tc>
        <w:tc>
          <w:tcPr>
            <w:tcW w:w="1326" w:type="dxa"/>
          </w:tcPr>
          <w:p w14:paraId="06073112" w14:textId="1C9D247B" w:rsidR="00B27813" w:rsidRPr="00FC1B7F" w:rsidRDefault="00BD1643" w:rsidP="00B27813">
            <w:r>
              <w:t>Short</w:t>
            </w:r>
            <w:r w:rsidR="00B27813" w:rsidRPr="00FC1B7F">
              <w:t xml:space="preserve"> </w:t>
            </w:r>
            <w:r w:rsidR="00D03D05">
              <w:t>n</w:t>
            </w:r>
            <w:r w:rsidR="00B27813" w:rsidRPr="00FC1B7F">
              <w:t>ame</w:t>
            </w:r>
          </w:p>
        </w:tc>
        <w:tc>
          <w:tcPr>
            <w:tcW w:w="1710" w:type="dxa"/>
          </w:tcPr>
          <w:p w14:paraId="5CF23436" w14:textId="102CA265" w:rsidR="00B27813" w:rsidRPr="00FC1B7F" w:rsidRDefault="00B27813" w:rsidP="00B27813">
            <w:r>
              <w:t xml:space="preserve">Insertion </w:t>
            </w:r>
            <w:r w:rsidR="0019516C">
              <w:t>s</w:t>
            </w:r>
            <w:r>
              <w:t>ite</w:t>
            </w:r>
          </w:p>
        </w:tc>
        <w:tc>
          <w:tcPr>
            <w:tcW w:w="1855" w:type="dxa"/>
          </w:tcPr>
          <w:p w14:paraId="52C9F00E" w14:textId="77777777" w:rsidR="00B27813" w:rsidRPr="00FC1B7F" w:rsidRDefault="00B27813" w:rsidP="00B27813">
            <w:r>
              <w:t xml:space="preserve">RT-PCR </w:t>
            </w:r>
            <w:r w:rsidRPr="00FC1B7F">
              <w:t>primer pair</w:t>
            </w:r>
          </w:p>
        </w:tc>
        <w:tc>
          <w:tcPr>
            <w:tcW w:w="2375" w:type="dxa"/>
          </w:tcPr>
          <w:p w14:paraId="280B2D44" w14:textId="54CF5BC5" w:rsidR="00B27813" w:rsidRDefault="00B27813" w:rsidP="00B27813">
            <w:r>
              <w:t xml:space="preserve">RT-PCR </w:t>
            </w:r>
            <w:r w:rsidR="000E036E">
              <w:t xml:space="preserve">product </w:t>
            </w:r>
            <w:r>
              <w:t>Size</w:t>
            </w:r>
          </w:p>
        </w:tc>
      </w:tr>
      <w:tr w:rsidR="00931865" w14:paraId="6D8F4DAB" w14:textId="77777777" w:rsidTr="008C6052">
        <w:trPr>
          <w:trHeight w:val="331"/>
        </w:trPr>
        <w:tc>
          <w:tcPr>
            <w:tcW w:w="1908" w:type="dxa"/>
          </w:tcPr>
          <w:p w14:paraId="212406DF" w14:textId="77777777" w:rsidR="00B27813" w:rsidRPr="00BE33E9" w:rsidRDefault="00B27813" w:rsidP="00B27813">
            <w:pPr>
              <w:rPr>
                <w:i/>
                <w:iCs/>
              </w:rPr>
            </w:pPr>
            <w:r w:rsidRPr="00BE33E9">
              <w:rPr>
                <w:i/>
                <w:iCs/>
              </w:rPr>
              <w:t>At1g51170</w:t>
            </w:r>
          </w:p>
        </w:tc>
        <w:tc>
          <w:tcPr>
            <w:tcW w:w="3421" w:type="dxa"/>
          </w:tcPr>
          <w:p w14:paraId="7E284E35" w14:textId="13B9D9CA" w:rsidR="00B27813" w:rsidRPr="00FC1B7F" w:rsidRDefault="00B27813" w:rsidP="00B27813">
            <w:r w:rsidRPr="00FC1B7F">
              <w:t>SALK_044862C</w:t>
            </w:r>
          </w:p>
        </w:tc>
        <w:tc>
          <w:tcPr>
            <w:tcW w:w="1326" w:type="dxa"/>
          </w:tcPr>
          <w:p w14:paraId="6B4D461B" w14:textId="7C0B9539" w:rsidR="00B27813" w:rsidRPr="00FC1B7F" w:rsidRDefault="00B27813" w:rsidP="00B27813">
            <w:r w:rsidRPr="00FC1B7F">
              <w:t>G3</w:t>
            </w:r>
            <w:r w:rsidR="009F60D9">
              <w:t>R</w:t>
            </w:r>
          </w:p>
        </w:tc>
        <w:tc>
          <w:tcPr>
            <w:tcW w:w="1710" w:type="dxa"/>
          </w:tcPr>
          <w:p w14:paraId="0E876795" w14:textId="5672CF5B" w:rsidR="00B27813" w:rsidRPr="0076576A" w:rsidRDefault="00B27813" w:rsidP="00B27813">
            <w:pPr>
              <w:rPr>
                <w:vertAlign w:val="superscript"/>
              </w:rPr>
            </w:pPr>
            <w:r>
              <w:t>Exon</w:t>
            </w:r>
            <w:r w:rsidR="0076576A">
              <w:rPr>
                <w:vertAlign w:val="superscript"/>
              </w:rPr>
              <w:t>*</w:t>
            </w:r>
          </w:p>
        </w:tc>
        <w:tc>
          <w:tcPr>
            <w:tcW w:w="1855" w:type="dxa"/>
          </w:tcPr>
          <w:p w14:paraId="7B9D76A6" w14:textId="77777777" w:rsidR="00B27813" w:rsidRPr="00FC1B7F" w:rsidRDefault="00B27813" w:rsidP="00B27813">
            <w:r>
              <w:t>741/LBa1</w:t>
            </w:r>
          </w:p>
        </w:tc>
        <w:tc>
          <w:tcPr>
            <w:tcW w:w="2375" w:type="dxa"/>
          </w:tcPr>
          <w:p w14:paraId="62DDAEFF" w14:textId="7DBDCB56" w:rsidR="00B27813" w:rsidRDefault="00B27813" w:rsidP="00B27813">
            <w:r>
              <w:t>606bp+310bp</w:t>
            </w:r>
          </w:p>
        </w:tc>
      </w:tr>
      <w:tr w:rsidR="00931865" w14:paraId="7FFD0423" w14:textId="77777777" w:rsidTr="008C6052">
        <w:trPr>
          <w:trHeight w:val="338"/>
        </w:trPr>
        <w:tc>
          <w:tcPr>
            <w:tcW w:w="1908" w:type="dxa"/>
          </w:tcPr>
          <w:p w14:paraId="2DA37B94" w14:textId="77777777" w:rsidR="00B27813" w:rsidRPr="00BE33E9" w:rsidRDefault="00B27813" w:rsidP="00B27813">
            <w:pPr>
              <w:rPr>
                <w:i/>
                <w:iCs/>
              </w:rPr>
            </w:pPr>
            <w:r w:rsidRPr="00BE33E9">
              <w:rPr>
                <w:i/>
                <w:iCs/>
              </w:rPr>
              <w:t>At1g51170</w:t>
            </w:r>
          </w:p>
        </w:tc>
        <w:tc>
          <w:tcPr>
            <w:tcW w:w="3421" w:type="dxa"/>
          </w:tcPr>
          <w:p w14:paraId="73C8AA50" w14:textId="77777777" w:rsidR="00B27813" w:rsidRPr="00FC1B7F" w:rsidRDefault="00B27813" w:rsidP="00B27813">
            <w:r w:rsidRPr="00FC1B7F">
              <w:t>SALK_023783C</w:t>
            </w:r>
          </w:p>
        </w:tc>
        <w:tc>
          <w:tcPr>
            <w:tcW w:w="1326" w:type="dxa"/>
          </w:tcPr>
          <w:p w14:paraId="743ABF30" w14:textId="77777777" w:rsidR="00B27813" w:rsidRPr="00FC1B7F" w:rsidRDefault="00B27813" w:rsidP="00B27813">
            <w:r w:rsidRPr="00FC1B7F">
              <w:t>G4</w:t>
            </w:r>
          </w:p>
        </w:tc>
        <w:tc>
          <w:tcPr>
            <w:tcW w:w="1710" w:type="dxa"/>
          </w:tcPr>
          <w:p w14:paraId="0CC585A8" w14:textId="55AE974F" w:rsidR="00B27813" w:rsidRPr="00376662" w:rsidRDefault="00B27813" w:rsidP="00B27813">
            <w:pPr>
              <w:rPr>
                <w:vertAlign w:val="superscript"/>
              </w:rPr>
            </w:pPr>
            <w:r>
              <w:t>Exon</w:t>
            </w:r>
            <w:r w:rsidR="00376662">
              <w:rPr>
                <w:vertAlign w:val="superscript"/>
              </w:rPr>
              <w:t>*</w:t>
            </w:r>
          </w:p>
        </w:tc>
        <w:tc>
          <w:tcPr>
            <w:tcW w:w="1855" w:type="dxa"/>
          </w:tcPr>
          <w:p w14:paraId="10A54331" w14:textId="2615E19F" w:rsidR="00B27813" w:rsidRPr="00FC1B7F" w:rsidRDefault="00B27813" w:rsidP="00B27813">
            <w:r w:rsidRPr="00FC1B7F">
              <w:t>74</w:t>
            </w:r>
            <w:r w:rsidR="004575DD">
              <w:t>3</w:t>
            </w:r>
            <w:r>
              <w:t>/LBa1</w:t>
            </w:r>
          </w:p>
        </w:tc>
        <w:tc>
          <w:tcPr>
            <w:tcW w:w="2375" w:type="dxa"/>
          </w:tcPr>
          <w:p w14:paraId="2F0F7B61" w14:textId="77777777" w:rsidR="00B27813" w:rsidRPr="00FC1B7F" w:rsidRDefault="00B27813" w:rsidP="00B27813">
            <w:r>
              <w:t>73bp+310bp</w:t>
            </w:r>
          </w:p>
        </w:tc>
      </w:tr>
      <w:tr w:rsidR="00931865" w14:paraId="1BC23BCC" w14:textId="77777777" w:rsidTr="008C6052">
        <w:trPr>
          <w:trHeight w:val="345"/>
        </w:trPr>
        <w:tc>
          <w:tcPr>
            <w:tcW w:w="1908" w:type="dxa"/>
          </w:tcPr>
          <w:p w14:paraId="2894B2FE" w14:textId="57BF71F6" w:rsidR="00B27813" w:rsidRPr="00EB5681" w:rsidRDefault="00EB5681" w:rsidP="00B27813">
            <w:pPr>
              <w:rPr>
                <w:i/>
                <w:iCs/>
              </w:rPr>
            </w:pPr>
            <w:r w:rsidRPr="00EB5681">
              <w:rPr>
                <w:i/>
                <w:iCs/>
              </w:rPr>
              <w:t>brl3</w:t>
            </w:r>
            <w:r w:rsidR="00A14C53">
              <w:rPr>
                <w:i/>
                <w:iCs/>
              </w:rPr>
              <w:t>/</w:t>
            </w:r>
            <w:r w:rsidR="00A14C53" w:rsidRPr="00A14C53">
              <w:rPr>
                <w:i/>
                <w:iCs/>
              </w:rPr>
              <w:t>At3g13380</w:t>
            </w:r>
          </w:p>
        </w:tc>
        <w:tc>
          <w:tcPr>
            <w:tcW w:w="3421" w:type="dxa"/>
          </w:tcPr>
          <w:p w14:paraId="6BA392E9" w14:textId="66F1706B" w:rsidR="00B27813" w:rsidRPr="00FC1B7F" w:rsidRDefault="00B27813" w:rsidP="00B27813">
            <w:r w:rsidRPr="00FC1B7F">
              <w:t>CS800036</w:t>
            </w:r>
            <w:r w:rsidR="00CF0EA9">
              <w:t>/</w:t>
            </w:r>
            <w:r w:rsidRPr="00FC1B7F">
              <w:t>SALK_006024</w:t>
            </w:r>
          </w:p>
        </w:tc>
        <w:tc>
          <w:tcPr>
            <w:tcW w:w="1326" w:type="dxa"/>
          </w:tcPr>
          <w:p w14:paraId="7D47F046" w14:textId="77777777" w:rsidR="00B27813" w:rsidRPr="00FC1B7F" w:rsidRDefault="00B27813" w:rsidP="00B27813">
            <w:r w:rsidRPr="00FC1B7F">
              <w:t>G5</w:t>
            </w:r>
          </w:p>
        </w:tc>
        <w:tc>
          <w:tcPr>
            <w:tcW w:w="1710" w:type="dxa"/>
          </w:tcPr>
          <w:p w14:paraId="4BD9A28B" w14:textId="25EF938F" w:rsidR="00B27813" w:rsidRPr="00376662" w:rsidRDefault="00B27813" w:rsidP="00B27813">
            <w:pPr>
              <w:rPr>
                <w:vertAlign w:val="superscript"/>
              </w:rPr>
            </w:pPr>
            <w:r>
              <w:t>Exon</w:t>
            </w:r>
            <w:r w:rsidR="00376662">
              <w:rPr>
                <w:vertAlign w:val="superscript"/>
              </w:rPr>
              <w:t>*</w:t>
            </w:r>
          </w:p>
        </w:tc>
        <w:tc>
          <w:tcPr>
            <w:tcW w:w="1855" w:type="dxa"/>
          </w:tcPr>
          <w:p w14:paraId="773D84BC" w14:textId="77777777" w:rsidR="00B27813" w:rsidRPr="00FC1B7F" w:rsidRDefault="00B27813" w:rsidP="00B27813">
            <w:r w:rsidRPr="00FC1B7F">
              <w:t>744/LBa1</w:t>
            </w:r>
          </w:p>
        </w:tc>
        <w:tc>
          <w:tcPr>
            <w:tcW w:w="2375" w:type="dxa"/>
          </w:tcPr>
          <w:p w14:paraId="0E1A2320" w14:textId="77777777" w:rsidR="00B27813" w:rsidRPr="00FC1B7F" w:rsidRDefault="00B27813" w:rsidP="00B27813">
            <w:r>
              <w:t>187bp+310bp</w:t>
            </w:r>
          </w:p>
        </w:tc>
      </w:tr>
      <w:tr w:rsidR="00931865" w14:paraId="0F37F9B3" w14:textId="77777777" w:rsidTr="008C6052">
        <w:trPr>
          <w:trHeight w:val="297"/>
        </w:trPr>
        <w:tc>
          <w:tcPr>
            <w:tcW w:w="1908" w:type="dxa"/>
          </w:tcPr>
          <w:p w14:paraId="057CCB4B" w14:textId="0BA5E2BF" w:rsidR="00B27813" w:rsidRPr="00EB5681" w:rsidRDefault="00EB5681" w:rsidP="00B27813">
            <w:pPr>
              <w:rPr>
                <w:i/>
                <w:iCs/>
              </w:rPr>
            </w:pPr>
            <w:r w:rsidRPr="00EB5681">
              <w:rPr>
                <w:i/>
                <w:iCs/>
              </w:rPr>
              <w:t>brl3</w:t>
            </w:r>
            <w:r w:rsidR="00A14C53">
              <w:rPr>
                <w:i/>
                <w:iCs/>
              </w:rPr>
              <w:t>/</w:t>
            </w:r>
            <w:r w:rsidR="00A14C53" w:rsidRPr="00A14C53">
              <w:rPr>
                <w:i/>
                <w:iCs/>
              </w:rPr>
              <w:t>At3g13380</w:t>
            </w:r>
          </w:p>
        </w:tc>
        <w:tc>
          <w:tcPr>
            <w:tcW w:w="3421" w:type="dxa"/>
          </w:tcPr>
          <w:p w14:paraId="1F8FA8FB" w14:textId="5C1723AA" w:rsidR="00B27813" w:rsidRPr="00FC1B7F" w:rsidRDefault="00CF0EA9" w:rsidP="00B27813">
            <w:r w:rsidRPr="00FC1B7F">
              <w:t>CS879501</w:t>
            </w:r>
            <w:r>
              <w:t>/</w:t>
            </w:r>
            <w:r w:rsidR="00B27813" w:rsidRPr="00FC1B7F">
              <w:t>SAIL_529_C11</w:t>
            </w:r>
          </w:p>
        </w:tc>
        <w:tc>
          <w:tcPr>
            <w:tcW w:w="1326" w:type="dxa"/>
          </w:tcPr>
          <w:p w14:paraId="65526984" w14:textId="564306C2" w:rsidR="00B27813" w:rsidRPr="00FC1B7F" w:rsidRDefault="00B27813" w:rsidP="00B27813">
            <w:r w:rsidRPr="00FC1B7F">
              <w:t>G6</w:t>
            </w:r>
          </w:p>
        </w:tc>
        <w:tc>
          <w:tcPr>
            <w:tcW w:w="1710" w:type="dxa"/>
          </w:tcPr>
          <w:p w14:paraId="25A6DFF8" w14:textId="72FC90F7" w:rsidR="00B27813" w:rsidRPr="00376662" w:rsidRDefault="00B27813" w:rsidP="00B27813">
            <w:pPr>
              <w:rPr>
                <w:vertAlign w:val="superscript"/>
              </w:rPr>
            </w:pPr>
            <w:r>
              <w:t>Exon</w:t>
            </w:r>
            <w:r w:rsidR="00376662">
              <w:rPr>
                <w:vertAlign w:val="superscript"/>
              </w:rPr>
              <w:t>*</w:t>
            </w:r>
          </w:p>
        </w:tc>
        <w:tc>
          <w:tcPr>
            <w:tcW w:w="1855" w:type="dxa"/>
          </w:tcPr>
          <w:p w14:paraId="0DEAFFF8" w14:textId="77777777" w:rsidR="00B27813" w:rsidRPr="00FC1B7F" w:rsidRDefault="00B27813" w:rsidP="00B27813">
            <w:r>
              <w:t>744/LB3</w:t>
            </w:r>
          </w:p>
        </w:tc>
        <w:tc>
          <w:tcPr>
            <w:tcW w:w="2375" w:type="dxa"/>
          </w:tcPr>
          <w:p w14:paraId="0B6A7C87" w14:textId="18E9E370" w:rsidR="00B27813" w:rsidRDefault="00B27813" w:rsidP="00B27813">
            <w:r>
              <w:t>144bp+102bp</w:t>
            </w:r>
          </w:p>
        </w:tc>
      </w:tr>
      <w:tr w:rsidR="00931865" w14:paraId="1F78D9AF" w14:textId="77777777" w:rsidTr="008C6052">
        <w:trPr>
          <w:trHeight w:val="365"/>
        </w:trPr>
        <w:tc>
          <w:tcPr>
            <w:tcW w:w="1908" w:type="dxa"/>
          </w:tcPr>
          <w:p w14:paraId="7172F368" w14:textId="77777777" w:rsidR="00B27813" w:rsidRPr="005B76EF" w:rsidRDefault="00B27813" w:rsidP="00B27813">
            <w:pPr>
              <w:rPr>
                <w:i/>
                <w:iCs/>
              </w:rPr>
            </w:pPr>
            <w:r w:rsidRPr="005B76EF">
              <w:rPr>
                <w:i/>
                <w:iCs/>
              </w:rPr>
              <w:t>At2g23060</w:t>
            </w:r>
          </w:p>
        </w:tc>
        <w:tc>
          <w:tcPr>
            <w:tcW w:w="3421" w:type="dxa"/>
          </w:tcPr>
          <w:p w14:paraId="61F0E380" w14:textId="77777777" w:rsidR="00B27813" w:rsidRPr="00FC1B7F" w:rsidRDefault="00B27813" w:rsidP="00B27813">
            <w:r w:rsidRPr="00FC1B7F">
              <w:t>SALK_013767C</w:t>
            </w:r>
          </w:p>
        </w:tc>
        <w:tc>
          <w:tcPr>
            <w:tcW w:w="1326" w:type="dxa"/>
          </w:tcPr>
          <w:p w14:paraId="7154961D" w14:textId="77777777" w:rsidR="00B27813" w:rsidRPr="00FC1B7F" w:rsidRDefault="00B27813" w:rsidP="00B27813">
            <w:r w:rsidRPr="00FC1B7F">
              <w:t>G9</w:t>
            </w:r>
          </w:p>
        </w:tc>
        <w:tc>
          <w:tcPr>
            <w:tcW w:w="1710" w:type="dxa"/>
          </w:tcPr>
          <w:p w14:paraId="550FD6F6" w14:textId="3A60BCB9" w:rsidR="00B27813" w:rsidRPr="00FC1B7F" w:rsidRDefault="00B27813" w:rsidP="00B27813">
            <w:r>
              <w:t>3</w:t>
            </w:r>
            <w:r w:rsidR="00BD1C4C">
              <w:t>rd</w:t>
            </w:r>
            <w:r>
              <w:t xml:space="preserve"> </w:t>
            </w:r>
            <w:r w:rsidR="0019516C">
              <w:t>e</w:t>
            </w:r>
            <w:r>
              <w:t>xon</w:t>
            </w:r>
          </w:p>
        </w:tc>
        <w:tc>
          <w:tcPr>
            <w:tcW w:w="1855" w:type="dxa"/>
          </w:tcPr>
          <w:p w14:paraId="5BB68218" w14:textId="77777777" w:rsidR="00B27813" w:rsidRPr="00FC1B7F" w:rsidRDefault="00B27813" w:rsidP="00B27813">
            <w:r w:rsidRPr="00FC1B7F">
              <w:t>750/LBa1</w:t>
            </w:r>
          </w:p>
        </w:tc>
        <w:tc>
          <w:tcPr>
            <w:tcW w:w="2375" w:type="dxa"/>
          </w:tcPr>
          <w:p w14:paraId="03A9ADB0" w14:textId="77777777" w:rsidR="00B27813" w:rsidRPr="00FC1B7F" w:rsidRDefault="00B27813" w:rsidP="00B27813">
            <w:r>
              <w:t>758bp+310bp</w:t>
            </w:r>
          </w:p>
        </w:tc>
      </w:tr>
      <w:tr w:rsidR="00931865" w14:paraId="282240B2" w14:textId="77777777" w:rsidTr="008C6052">
        <w:trPr>
          <w:trHeight w:val="223"/>
        </w:trPr>
        <w:tc>
          <w:tcPr>
            <w:tcW w:w="1908" w:type="dxa"/>
          </w:tcPr>
          <w:p w14:paraId="7A43D082" w14:textId="77777777" w:rsidR="00B27813" w:rsidRPr="005B76EF" w:rsidRDefault="00B27813" w:rsidP="00B27813">
            <w:pPr>
              <w:rPr>
                <w:i/>
                <w:iCs/>
              </w:rPr>
            </w:pPr>
            <w:r w:rsidRPr="005B76EF">
              <w:rPr>
                <w:i/>
                <w:iCs/>
              </w:rPr>
              <w:t>At2g23060</w:t>
            </w:r>
          </w:p>
        </w:tc>
        <w:tc>
          <w:tcPr>
            <w:tcW w:w="3421" w:type="dxa"/>
          </w:tcPr>
          <w:p w14:paraId="16A30570" w14:textId="77777777" w:rsidR="00B27813" w:rsidRPr="00FC1B7F" w:rsidRDefault="00B27813" w:rsidP="00B27813">
            <w:r w:rsidRPr="00F04C48">
              <w:t>SALK_075387C</w:t>
            </w:r>
          </w:p>
        </w:tc>
        <w:tc>
          <w:tcPr>
            <w:tcW w:w="1326" w:type="dxa"/>
          </w:tcPr>
          <w:p w14:paraId="0714570F" w14:textId="6467124C" w:rsidR="00B27813" w:rsidRPr="00FC1B7F" w:rsidRDefault="00B27813" w:rsidP="00B27813">
            <w:r w:rsidRPr="00FC1B7F">
              <w:t>G10</w:t>
            </w:r>
          </w:p>
        </w:tc>
        <w:tc>
          <w:tcPr>
            <w:tcW w:w="1710" w:type="dxa"/>
          </w:tcPr>
          <w:p w14:paraId="325C84DC" w14:textId="58089E7C" w:rsidR="00B27813" w:rsidRPr="00FC1B7F" w:rsidRDefault="00B27813" w:rsidP="00B27813">
            <w:r>
              <w:t>3</w:t>
            </w:r>
            <w:r w:rsidR="00BD1C4C">
              <w:t>rd</w:t>
            </w:r>
            <w:r>
              <w:t xml:space="preserve"> </w:t>
            </w:r>
            <w:r w:rsidR="0019516C">
              <w:t>e</w:t>
            </w:r>
            <w:r>
              <w:t>xon</w:t>
            </w:r>
          </w:p>
        </w:tc>
        <w:tc>
          <w:tcPr>
            <w:tcW w:w="1855" w:type="dxa"/>
          </w:tcPr>
          <w:p w14:paraId="2261BE6C" w14:textId="77777777" w:rsidR="00B27813" w:rsidRPr="00FC1B7F" w:rsidRDefault="00B27813" w:rsidP="00B27813">
            <w:r w:rsidRPr="00FC1B7F">
              <w:t>750/LBa1</w:t>
            </w:r>
          </w:p>
        </w:tc>
        <w:tc>
          <w:tcPr>
            <w:tcW w:w="2375" w:type="dxa"/>
          </w:tcPr>
          <w:p w14:paraId="1AD2E830" w14:textId="77777777" w:rsidR="00B27813" w:rsidRPr="00FC1B7F" w:rsidRDefault="00B27813" w:rsidP="00B27813">
            <w:r>
              <w:t>363bp+310bp</w:t>
            </w:r>
          </w:p>
        </w:tc>
      </w:tr>
      <w:tr w:rsidR="00931865" w14:paraId="07CA260C" w14:textId="77777777" w:rsidTr="008C6052">
        <w:trPr>
          <w:trHeight w:val="236"/>
        </w:trPr>
        <w:tc>
          <w:tcPr>
            <w:tcW w:w="1908" w:type="dxa"/>
          </w:tcPr>
          <w:p w14:paraId="4518BC8A" w14:textId="77777777" w:rsidR="00B27813" w:rsidRPr="00F25ED1" w:rsidRDefault="00B27813" w:rsidP="00B27813">
            <w:pPr>
              <w:rPr>
                <w:i/>
                <w:iCs/>
              </w:rPr>
            </w:pPr>
            <w:r w:rsidRPr="00F25ED1">
              <w:rPr>
                <w:i/>
                <w:iCs/>
              </w:rPr>
              <w:t>At1g78090</w:t>
            </w:r>
          </w:p>
        </w:tc>
        <w:tc>
          <w:tcPr>
            <w:tcW w:w="3421" w:type="dxa"/>
          </w:tcPr>
          <w:p w14:paraId="6105C5BC" w14:textId="23D2D596" w:rsidR="00B27813" w:rsidRPr="00160C45" w:rsidRDefault="00B27813" w:rsidP="00B27813">
            <w:r w:rsidRPr="00160C45">
              <w:t>CS457196</w:t>
            </w:r>
            <w:r w:rsidR="00F25ED1">
              <w:t>/</w:t>
            </w:r>
            <w:r w:rsidRPr="00160C45">
              <w:t>GK-596G04</w:t>
            </w:r>
          </w:p>
        </w:tc>
        <w:tc>
          <w:tcPr>
            <w:tcW w:w="1326" w:type="dxa"/>
          </w:tcPr>
          <w:p w14:paraId="357FA1B4" w14:textId="77777777" w:rsidR="00B27813" w:rsidRPr="00160C45" w:rsidRDefault="00B27813" w:rsidP="00B27813">
            <w:r>
              <w:t>Y1</w:t>
            </w:r>
          </w:p>
        </w:tc>
        <w:tc>
          <w:tcPr>
            <w:tcW w:w="1710" w:type="dxa"/>
          </w:tcPr>
          <w:p w14:paraId="7C6B3926" w14:textId="384AB517" w:rsidR="00B27813" w:rsidRPr="00160C45" w:rsidRDefault="00D46DC9" w:rsidP="00B27813">
            <w:r>
              <w:t>3rd</w:t>
            </w:r>
            <w:r w:rsidR="00B27813">
              <w:t xml:space="preserve"> </w:t>
            </w:r>
            <w:r w:rsidR="0019516C">
              <w:t>e</w:t>
            </w:r>
            <w:r w:rsidR="00B27813">
              <w:t>xon</w:t>
            </w:r>
          </w:p>
        </w:tc>
        <w:tc>
          <w:tcPr>
            <w:tcW w:w="1855" w:type="dxa"/>
          </w:tcPr>
          <w:p w14:paraId="387C60F0" w14:textId="77777777" w:rsidR="00B27813" w:rsidRPr="00160C45" w:rsidRDefault="00B27813" w:rsidP="00B27813">
            <w:r>
              <w:t>777/768</w:t>
            </w:r>
          </w:p>
        </w:tc>
        <w:tc>
          <w:tcPr>
            <w:tcW w:w="2375" w:type="dxa"/>
          </w:tcPr>
          <w:p w14:paraId="169FB407" w14:textId="4A3388CB" w:rsidR="00B27813" w:rsidRDefault="00B27813" w:rsidP="00B27813">
            <w:r>
              <w:t>346bp+68bp</w:t>
            </w:r>
          </w:p>
        </w:tc>
      </w:tr>
      <w:tr w:rsidR="00931865" w14:paraId="18CCC99D" w14:textId="77777777" w:rsidTr="008C6052">
        <w:trPr>
          <w:trHeight w:val="210"/>
        </w:trPr>
        <w:tc>
          <w:tcPr>
            <w:tcW w:w="1908" w:type="dxa"/>
          </w:tcPr>
          <w:p w14:paraId="712241FE" w14:textId="77777777" w:rsidR="00B27813" w:rsidRPr="00F25ED1" w:rsidRDefault="00B27813" w:rsidP="00B27813">
            <w:pPr>
              <w:rPr>
                <w:i/>
                <w:iCs/>
              </w:rPr>
            </w:pPr>
            <w:r w:rsidRPr="00F25ED1">
              <w:rPr>
                <w:i/>
                <w:iCs/>
              </w:rPr>
              <w:t>At1g78090</w:t>
            </w:r>
          </w:p>
        </w:tc>
        <w:tc>
          <w:tcPr>
            <w:tcW w:w="3421" w:type="dxa"/>
          </w:tcPr>
          <w:p w14:paraId="4A4AB0D9" w14:textId="1A307DA3" w:rsidR="00B27813" w:rsidRPr="00160C45" w:rsidRDefault="00B27813" w:rsidP="00B27813">
            <w:r w:rsidRPr="00160C45">
              <w:t>CS65590</w:t>
            </w:r>
            <w:r w:rsidR="00F25ED1">
              <w:t>/</w:t>
            </w:r>
            <w:r w:rsidRPr="00160C45">
              <w:t>SALK_037324</w:t>
            </w:r>
          </w:p>
        </w:tc>
        <w:tc>
          <w:tcPr>
            <w:tcW w:w="1326" w:type="dxa"/>
          </w:tcPr>
          <w:p w14:paraId="2E6F4D2D" w14:textId="77777777" w:rsidR="00B27813" w:rsidRPr="00160C45" w:rsidRDefault="00B27813" w:rsidP="00B27813">
            <w:r>
              <w:t>Y2</w:t>
            </w:r>
          </w:p>
        </w:tc>
        <w:tc>
          <w:tcPr>
            <w:tcW w:w="1710" w:type="dxa"/>
          </w:tcPr>
          <w:p w14:paraId="7EF070BD" w14:textId="000EDA54" w:rsidR="00B27813" w:rsidRPr="00160C45" w:rsidRDefault="001F08DB" w:rsidP="00B27813">
            <w:r>
              <w:t>10th</w:t>
            </w:r>
            <w:r w:rsidR="00B27813">
              <w:t xml:space="preserve"> </w:t>
            </w:r>
            <w:r w:rsidR="0019516C">
              <w:t>e</w:t>
            </w:r>
            <w:r w:rsidR="00B27813">
              <w:t>xon</w:t>
            </w:r>
          </w:p>
        </w:tc>
        <w:tc>
          <w:tcPr>
            <w:tcW w:w="1855" w:type="dxa"/>
          </w:tcPr>
          <w:p w14:paraId="6922081B" w14:textId="77777777" w:rsidR="00B27813" w:rsidRPr="00160C45" w:rsidRDefault="00B27813" w:rsidP="00B27813">
            <w:r>
              <w:t>756/LBa1</w:t>
            </w:r>
          </w:p>
        </w:tc>
        <w:tc>
          <w:tcPr>
            <w:tcW w:w="2375" w:type="dxa"/>
          </w:tcPr>
          <w:p w14:paraId="599DE0FA" w14:textId="77777777" w:rsidR="00B27813" w:rsidRDefault="00B27813" w:rsidP="00B27813">
            <w:r>
              <w:t>244bp+310bp</w:t>
            </w:r>
          </w:p>
        </w:tc>
      </w:tr>
      <w:tr w:rsidR="00931865" w14:paraId="196F11DE" w14:textId="77777777" w:rsidTr="008C6052">
        <w:trPr>
          <w:trHeight w:val="223"/>
        </w:trPr>
        <w:tc>
          <w:tcPr>
            <w:tcW w:w="1908" w:type="dxa"/>
          </w:tcPr>
          <w:p w14:paraId="035F4A01" w14:textId="1272B105" w:rsidR="00B27813" w:rsidRPr="00EC6ED5" w:rsidRDefault="00354977" w:rsidP="00B27813">
            <w:r w:rsidRPr="00354977">
              <w:rPr>
                <w:i/>
                <w:iCs/>
              </w:rPr>
              <w:t>hmp39</w:t>
            </w:r>
            <w:r>
              <w:t>/</w:t>
            </w:r>
            <w:r w:rsidR="00B27813" w:rsidRPr="00354977">
              <w:rPr>
                <w:i/>
                <w:iCs/>
              </w:rPr>
              <w:t>At4g35060</w:t>
            </w:r>
          </w:p>
        </w:tc>
        <w:tc>
          <w:tcPr>
            <w:tcW w:w="3421" w:type="dxa"/>
          </w:tcPr>
          <w:p w14:paraId="79A6C427" w14:textId="20F7F7F9" w:rsidR="00B27813" w:rsidRPr="00EC6ED5" w:rsidRDefault="00B27813" w:rsidP="00B27813">
            <w:r w:rsidRPr="00EC6ED5">
              <w:t>N441878</w:t>
            </w:r>
            <w:r w:rsidR="00F25ED1">
              <w:t>/</w:t>
            </w:r>
            <w:r w:rsidRPr="00EC6ED5">
              <w:t>GK-437B10</w:t>
            </w:r>
          </w:p>
        </w:tc>
        <w:tc>
          <w:tcPr>
            <w:tcW w:w="1326" w:type="dxa"/>
          </w:tcPr>
          <w:p w14:paraId="0DC00A6D" w14:textId="77777777" w:rsidR="00B27813" w:rsidRPr="00EC6ED5" w:rsidRDefault="00B27813" w:rsidP="00B27813">
            <w:r>
              <w:t>Y5</w:t>
            </w:r>
          </w:p>
        </w:tc>
        <w:tc>
          <w:tcPr>
            <w:tcW w:w="1710" w:type="dxa"/>
          </w:tcPr>
          <w:p w14:paraId="1B5CADA0" w14:textId="390BC598" w:rsidR="00B27813" w:rsidRPr="00EC6ED5" w:rsidRDefault="00B27813" w:rsidP="00B27813">
            <w:r>
              <w:t>1</w:t>
            </w:r>
            <w:r w:rsidR="00BD1C4C">
              <w:t>st</w:t>
            </w:r>
            <w:r>
              <w:t xml:space="preserve"> </w:t>
            </w:r>
            <w:r w:rsidR="0019516C">
              <w:t>e</w:t>
            </w:r>
            <w:r>
              <w:t>xon</w:t>
            </w:r>
          </w:p>
        </w:tc>
        <w:tc>
          <w:tcPr>
            <w:tcW w:w="1855" w:type="dxa"/>
          </w:tcPr>
          <w:p w14:paraId="4D7D852D" w14:textId="77777777" w:rsidR="00B27813" w:rsidRPr="00EC6ED5" w:rsidRDefault="00B27813" w:rsidP="00B27813">
            <w:r>
              <w:t>790/768</w:t>
            </w:r>
          </w:p>
        </w:tc>
        <w:tc>
          <w:tcPr>
            <w:tcW w:w="2375" w:type="dxa"/>
          </w:tcPr>
          <w:p w14:paraId="636AF613" w14:textId="77777777" w:rsidR="00B27813" w:rsidRDefault="00B27813" w:rsidP="00B27813">
            <w:r>
              <w:t>376bp+68bp</w:t>
            </w:r>
          </w:p>
        </w:tc>
      </w:tr>
      <w:tr w:rsidR="00931865" w14:paraId="6E266D40" w14:textId="77777777" w:rsidTr="008C6052">
        <w:trPr>
          <w:trHeight w:val="223"/>
        </w:trPr>
        <w:tc>
          <w:tcPr>
            <w:tcW w:w="1908" w:type="dxa"/>
          </w:tcPr>
          <w:p w14:paraId="550D38C1" w14:textId="58D52416" w:rsidR="00B27813" w:rsidRPr="00EC6ED5" w:rsidRDefault="00354977" w:rsidP="00B27813">
            <w:r w:rsidRPr="00354977">
              <w:rPr>
                <w:i/>
                <w:iCs/>
              </w:rPr>
              <w:t>hmp39</w:t>
            </w:r>
            <w:r>
              <w:t>/</w:t>
            </w:r>
            <w:r w:rsidRPr="00354977">
              <w:rPr>
                <w:i/>
                <w:iCs/>
              </w:rPr>
              <w:t>At4g35060</w:t>
            </w:r>
          </w:p>
        </w:tc>
        <w:tc>
          <w:tcPr>
            <w:tcW w:w="3421" w:type="dxa"/>
          </w:tcPr>
          <w:p w14:paraId="77472C69" w14:textId="77777777" w:rsidR="00B27813" w:rsidRPr="00EC6ED5" w:rsidRDefault="00B27813" w:rsidP="00B27813">
            <w:r w:rsidRPr="00EC6ED5">
              <w:t>SALK_205622C</w:t>
            </w:r>
          </w:p>
        </w:tc>
        <w:tc>
          <w:tcPr>
            <w:tcW w:w="1326" w:type="dxa"/>
          </w:tcPr>
          <w:p w14:paraId="007FB25B" w14:textId="77777777" w:rsidR="00B27813" w:rsidRPr="00EC6ED5" w:rsidRDefault="00B27813" w:rsidP="00B27813">
            <w:r>
              <w:t>Y6</w:t>
            </w:r>
          </w:p>
        </w:tc>
        <w:tc>
          <w:tcPr>
            <w:tcW w:w="1710" w:type="dxa"/>
          </w:tcPr>
          <w:p w14:paraId="3DEA0A6D" w14:textId="77777777" w:rsidR="00B27813" w:rsidRDefault="00B27813" w:rsidP="00B27813">
            <w:r>
              <w:t>3’-UTR</w:t>
            </w:r>
          </w:p>
        </w:tc>
        <w:tc>
          <w:tcPr>
            <w:tcW w:w="1855" w:type="dxa"/>
          </w:tcPr>
          <w:p w14:paraId="569EC85F" w14:textId="77777777" w:rsidR="00B27813" w:rsidRPr="00EC6ED5" w:rsidRDefault="00B27813" w:rsidP="00B27813">
            <w:r>
              <w:t>791/LBa1</w:t>
            </w:r>
          </w:p>
        </w:tc>
        <w:tc>
          <w:tcPr>
            <w:tcW w:w="2375" w:type="dxa"/>
          </w:tcPr>
          <w:p w14:paraId="2479C279" w14:textId="77777777" w:rsidR="00B27813" w:rsidRDefault="00B27813" w:rsidP="00B27813">
            <w:r>
              <w:t>441bp+310bp</w:t>
            </w:r>
          </w:p>
        </w:tc>
      </w:tr>
    </w:tbl>
    <w:p w14:paraId="533A3386" w14:textId="278E29C2" w:rsidR="008F0146" w:rsidRDefault="002813FD">
      <w:r w:rsidRPr="00443E7E">
        <w:rPr>
          <w:b/>
          <w:bCs/>
        </w:rPr>
        <w:t xml:space="preserve">Table </w:t>
      </w:r>
      <w:r w:rsidR="004F0DDD" w:rsidRPr="00443E7E">
        <w:rPr>
          <w:b/>
          <w:bCs/>
        </w:rPr>
        <w:t>S</w:t>
      </w:r>
      <w:r w:rsidR="00021721">
        <w:rPr>
          <w:b/>
          <w:bCs/>
        </w:rPr>
        <w:t>4</w:t>
      </w:r>
      <w:r w:rsidR="004F0DDD" w:rsidRPr="00443E7E">
        <w:rPr>
          <w:b/>
          <w:bCs/>
        </w:rPr>
        <w:t>.</w:t>
      </w:r>
      <w:r w:rsidR="004F0DDD">
        <w:t xml:space="preserve"> </w:t>
      </w:r>
      <w:r w:rsidR="000D398D">
        <w:t>Locations of the T-DNA insertion</w:t>
      </w:r>
      <w:r w:rsidR="00C03705">
        <w:t>s and the expected RT-PCR products</w:t>
      </w:r>
      <w:r w:rsidR="008C2BD5">
        <w:t xml:space="preserve"> in the </w:t>
      </w:r>
    </w:p>
    <w:p w14:paraId="7AD77E82" w14:textId="7E1BD85B" w:rsidR="00B27813" w:rsidRPr="00153383" w:rsidRDefault="00BD1C4C">
      <w:r>
        <w:rPr>
          <w:vertAlign w:val="superscript"/>
        </w:rPr>
        <w:t>*</w:t>
      </w:r>
      <w:r w:rsidR="00153383">
        <w:t xml:space="preserve">The </w:t>
      </w:r>
      <w:r w:rsidR="004F5622">
        <w:t xml:space="preserve">coding region </w:t>
      </w:r>
      <w:r w:rsidR="00443E7E">
        <w:t xml:space="preserve">of the </w:t>
      </w:r>
      <w:r w:rsidR="00153383">
        <w:t>gene has only one exon</w:t>
      </w:r>
      <w:r w:rsidR="00D0627C">
        <w:t xml:space="preserve"> and no intron.</w:t>
      </w:r>
    </w:p>
    <w:p w14:paraId="7D958B56" w14:textId="77777777" w:rsidR="00B27813" w:rsidRDefault="00B27813"/>
    <w:sectPr w:rsidR="00B27813" w:rsidSect="0095769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E566F"/>
    <w:multiLevelType w:val="hybridMultilevel"/>
    <w:tmpl w:val="8C88D7E2"/>
    <w:lvl w:ilvl="0" w:tplc="116004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95599"/>
    <w:multiLevelType w:val="hybridMultilevel"/>
    <w:tmpl w:val="4AE21F20"/>
    <w:lvl w:ilvl="0" w:tplc="15C21BB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08021">
    <w:abstractNumId w:val="1"/>
  </w:num>
  <w:num w:numId="2" w16cid:durableId="144324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533"/>
    <w:rsid w:val="00021721"/>
    <w:rsid w:val="00041DFB"/>
    <w:rsid w:val="000D398D"/>
    <w:rsid w:val="000E036E"/>
    <w:rsid w:val="000F7AF0"/>
    <w:rsid w:val="00153383"/>
    <w:rsid w:val="001556E8"/>
    <w:rsid w:val="0019516C"/>
    <w:rsid w:val="001C6432"/>
    <w:rsid w:val="001F08DB"/>
    <w:rsid w:val="00246D07"/>
    <w:rsid w:val="002813FD"/>
    <w:rsid w:val="002B3D35"/>
    <w:rsid w:val="00352205"/>
    <w:rsid w:val="00354977"/>
    <w:rsid w:val="00372FBE"/>
    <w:rsid w:val="00376662"/>
    <w:rsid w:val="00377533"/>
    <w:rsid w:val="00443E7E"/>
    <w:rsid w:val="004575DD"/>
    <w:rsid w:val="004A44EB"/>
    <w:rsid w:val="004F0DDD"/>
    <w:rsid w:val="004F5622"/>
    <w:rsid w:val="005B76EF"/>
    <w:rsid w:val="005E41EA"/>
    <w:rsid w:val="006F7630"/>
    <w:rsid w:val="0073054B"/>
    <w:rsid w:val="0073187C"/>
    <w:rsid w:val="00733C35"/>
    <w:rsid w:val="00756DB0"/>
    <w:rsid w:val="00763EDB"/>
    <w:rsid w:val="0076576A"/>
    <w:rsid w:val="00767CD7"/>
    <w:rsid w:val="007E2E32"/>
    <w:rsid w:val="008662C9"/>
    <w:rsid w:val="008A6821"/>
    <w:rsid w:val="008C2BD5"/>
    <w:rsid w:val="008C6052"/>
    <w:rsid w:val="008F0146"/>
    <w:rsid w:val="008F6BC2"/>
    <w:rsid w:val="00931865"/>
    <w:rsid w:val="00957695"/>
    <w:rsid w:val="009E4CB9"/>
    <w:rsid w:val="009F60D9"/>
    <w:rsid w:val="00A14C53"/>
    <w:rsid w:val="00A23E4C"/>
    <w:rsid w:val="00A43626"/>
    <w:rsid w:val="00A90C73"/>
    <w:rsid w:val="00B15B24"/>
    <w:rsid w:val="00B27813"/>
    <w:rsid w:val="00B742D8"/>
    <w:rsid w:val="00BD1643"/>
    <w:rsid w:val="00BD1C4C"/>
    <w:rsid w:val="00BE33E9"/>
    <w:rsid w:val="00C03705"/>
    <w:rsid w:val="00C92D83"/>
    <w:rsid w:val="00C956F5"/>
    <w:rsid w:val="00CA5984"/>
    <w:rsid w:val="00CF0EA9"/>
    <w:rsid w:val="00D03D05"/>
    <w:rsid w:val="00D0627C"/>
    <w:rsid w:val="00D46DC9"/>
    <w:rsid w:val="00EB5681"/>
    <w:rsid w:val="00F04C48"/>
    <w:rsid w:val="00F2549A"/>
    <w:rsid w:val="00F2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DC901"/>
  <w15:chartTrackingRefBased/>
  <w15:docId w15:val="{A0374DCE-7FB5-4EF8-88BD-5E468427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4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6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95B12-5D22-45C7-9D5F-13C8C29E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Yixing</dc:creator>
  <cp:keywords/>
  <dc:description/>
  <cp:lastModifiedBy>Yang, Ming</cp:lastModifiedBy>
  <cp:revision>16</cp:revision>
  <cp:lastPrinted>2025-04-25T20:28:00Z</cp:lastPrinted>
  <dcterms:created xsi:type="dcterms:W3CDTF">2025-04-25T20:57:00Z</dcterms:created>
  <dcterms:modified xsi:type="dcterms:W3CDTF">2025-04-30T16:41:00Z</dcterms:modified>
</cp:coreProperties>
</file>